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0D48228F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7D085E">
        <w:rPr>
          <w:rFonts w:ascii="Times New Roman" w:hAnsi="Times New Roman"/>
          <w:b/>
          <w:color w:val="830628"/>
          <w:sz w:val="24"/>
          <w:szCs w:val="24"/>
        </w:rPr>
        <w:t>6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554FC8B" w14:textId="77777777" w:rsidR="007D085E" w:rsidRDefault="007D085E" w:rsidP="007D085E">
      <w:pPr>
        <w:pStyle w:val="a4"/>
        <w:ind w:right="4812"/>
        <w:rPr>
          <w:bCs/>
        </w:rPr>
      </w:pPr>
      <w:r>
        <w:rPr>
          <w:b/>
          <w:bCs/>
          <w:i/>
        </w:rPr>
        <w:t xml:space="preserve">О внесении изменений в решение Совета депутатов муниципального округа Академический от 15 октября 2019 года </w:t>
      </w:r>
      <w:r w:rsidRPr="00B417F4">
        <w:rPr>
          <w:b/>
          <w:bCs/>
          <w:i/>
        </w:rPr>
        <w:t xml:space="preserve">№ 03-13-2019 </w:t>
      </w:r>
      <w:r>
        <w:rPr>
          <w:b/>
          <w:bCs/>
          <w:i/>
        </w:rPr>
        <w:t>«</w:t>
      </w:r>
      <w:r w:rsidRPr="00202CFD">
        <w:rPr>
          <w:b/>
          <w:bCs/>
          <w:i/>
        </w:rPr>
        <w:t xml:space="preserve">О </w:t>
      </w:r>
      <w:r>
        <w:rPr>
          <w:b/>
          <w:bCs/>
          <w:i/>
        </w:rPr>
        <w:t xml:space="preserve">согласовании направления средств стимулирования управы Академического района города Москвы на проведение мероприятий </w:t>
      </w:r>
      <w:r w:rsidRPr="00156B63">
        <w:rPr>
          <w:b/>
          <w:bCs/>
          <w:i/>
        </w:rPr>
        <w:t xml:space="preserve">по благоустройству дворовых территорий </w:t>
      </w:r>
      <w:r>
        <w:rPr>
          <w:b/>
          <w:bCs/>
          <w:i/>
        </w:rPr>
        <w:t>Академического района города Москвы в 2019 году за счет нераспределенного остатка средств»</w:t>
      </w:r>
    </w:p>
    <w:p w14:paraId="52C52111" w14:textId="69E3B3AF" w:rsidR="00F32D7B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C74365" w14:textId="369A00A5" w:rsidR="007D085E" w:rsidRDefault="007D085E" w:rsidP="007D08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 26 декабря 2012 года № 849-ПП «О стимулировании управ районов города Москвы», рассмотрев обращения главы управы Академического района города Москвы от 2</w:t>
      </w:r>
      <w:r w:rsidR="003D20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0F233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0F233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0F2330">
        <w:rPr>
          <w:rFonts w:ascii="Times New Roman" w:hAnsi="Times New Roman"/>
          <w:sz w:val="28"/>
          <w:szCs w:val="28"/>
        </w:rPr>
        <w:t xml:space="preserve"> № АК-08-</w:t>
      </w:r>
      <w:r>
        <w:rPr>
          <w:rFonts w:ascii="Times New Roman" w:hAnsi="Times New Roman"/>
          <w:sz w:val="28"/>
          <w:szCs w:val="28"/>
        </w:rPr>
        <w:t>812</w:t>
      </w:r>
      <w:r w:rsidRPr="000F233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Pr="000F2330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0F2330">
        <w:rPr>
          <w:rFonts w:ascii="Times New Roman" w:hAnsi="Times New Roman"/>
          <w:sz w:val="28"/>
          <w:szCs w:val="28"/>
        </w:rPr>
        <w:t>х</w:t>
      </w:r>
      <w:proofErr w:type="spellEnd"/>
      <w:r w:rsidRPr="000F23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</w:t>
      </w:r>
      <w:r w:rsidR="003D20B9">
        <w:rPr>
          <w:rFonts w:ascii="Times New Roman" w:hAnsi="Times New Roman"/>
          <w:sz w:val="28"/>
          <w:szCs w:val="28"/>
        </w:rPr>
        <w:t>23</w:t>
      </w:r>
      <w:r w:rsidRPr="000F2330">
        <w:rPr>
          <w:rFonts w:ascii="Times New Roman" w:hAnsi="Times New Roman"/>
          <w:sz w:val="28"/>
          <w:szCs w:val="28"/>
        </w:rPr>
        <w:t xml:space="preserve">-СД-4 от </w:t>
      </w:r>
      <w:r>
        <w:rPr>
          <w:rFonts w:ascii="Times New Roman" w:hAnsi="Times New Roman"/>
          <w:sz w:val="28"/>
          <w:szCs w:val="28"/>
        </w:rPr>
        <w:t>2</w:t>
      </w:r>
      <w:r w:rsidR="000F46AB">
        <w:rPr>
          <w:rFonts w:ascii="Times New Roman" w:hAnsi="Times New Roman"/>
          <w:sz w:val="28"/>
          <w:szCs w:val="28"/>
        </w:rPr>
        <w:t>4</w:t>
      </w:r>
      <w:r w:rsidRPr="000F2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0F233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0F2330">
        <w:rPr>
          <w:rFonts w:ascii="Times New Roman" w:hAnsi="Times New Roman"/>
          <w:sz w:val="28"/>
          <w:szCs w:val="28"/>
        </w:rPr>
        <w:t xml:space="preserve"> года) </w:t>
      </w:r>
      <w:r>
        <w:rPr>
          <w:rFonts w:ascii="Times New Roman" w:hAnsi="Times New Roman"/>
          <w:sz w:val="28"/>
          <w:szCs w:val="28"/>
        </w:rPr>
        <w:t xml:space="preserve">о согласовании направления средств стимулирования управы Академического района города Москвы на проведение мероприятий по благоустройству территорий Академического района города Москвы в 2019 году, </w:t>
      </w:r>
      <w:r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477141D9" w14:textId="77777777" w:rsidR="007D085E" w:rsidRDefault="007D085E" w:rsidP="007D085E">
      <w:pPr>
        <w:pStyle w:val="ac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17F4">
        <w:rPr>
          <w:rFonts w:ascii="Times New Roman" w:hAnsi="Times New Roman"/>
          <w:sz w:val="28"/>
          <w:szCs w:val="28"/>
        </w:rPr>
        <w:t>Внести следующие изменения в решение Совета депутатов муниципального округа Академический</w:t>
      </w:r>
      <w:r w:rsidRPr="00B417F4">
        <w:t xml:space="preserve"> </w:t>
      </w:r>
      <w:r w:rsidRPr="00B417F4">
        <w:rPr>
          <w:rFonts w:ascii="Times New Roman" w:hAnsi="Times New Roman"/>
          <w:sz w:val="28"/>
          <w:szCs w:val="28"/>
        </w:rPr>
        <w:t xml:space="preserve">от 15 октября 2019 года № 03-13-2019 </w:t>
      </w:r>
      <w:r w:rsidRPr="00B417F4">
        <w:rPr>
          <w:rFonts w:ascii="Times New Roman" w:hAnsi="Times New Roman"/>
          <w:sz w:val="28"/>
          <w:szCs w:val="28"/>
        </w:rPr>
        <w:lastRenderedPageBreak/>
        <w:t>«О согласовании направления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 в 2019 году за счет нераспределенного остатка средств»</w:t>
      </w:r>
      <w:r>
        <w:rPr>
          <w:rFonts w:ascii="Times New Roman" w:hAnsi="Times New Roman"/>
          <w:sz w:val="28"/>
          <w:szCs w:val="28"/>
        </w:rPr>
        <w:t xml:space="preserve"> (далее – решение)</w:t>
      </w:r>
      <w:r w:rsidRPr="00D43B05">
        <w:rPr>
          <w:rFonts w:ascii="Times New Roman" w:hAnsi="Times New Roman"/>
          <w:sz w:val="28"/>
          <w:szCs w:val="28"/>
        </w:rPr>
        <w:t>:</w:t>
      </w:r>
    </w:p>
    <w:p w14:paraId="5EF7F899" w14:textId="619B9A0B" w:rsidR="007D085E" w:rsidRDefault="007D085E" w:rsidP="007D085E">
      <w:pPr>
        <w:pStyle w:val="ac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17F4">
        <w:rPr>
          <w:rFonts w:ascii="Times New Roman" w:hAnsi="Times New Roman"/>
          <w:sz w:val="28"/>
          <w:szCs w:val="28"/>
        </w:rPr>
        <w:t xml:space="preserve">Пункт 1 решения изложить в следующей редакции: «1. Согласовать направление средств стимулирования управы Академического района города Москвы на проведение мероприятий по благоустройству </w:t>
      </w:r>
      <w:bookmarkStart w:id="0" w:name="_GoBack"/>
      <w:bookmarkEnd w:id="0"/>
      <w:r w:rsidRPr="00B417F4">
        <w:rPr>
          <w:rFonts w:ascii="Times New Roman" w:hAnsi="Times New Roman"/>
          <w:sz w:val="28"/>
          <w:szCs w:val="28"/>
        </w:rPr>
        <w:t>территорий Академического района города Москвы в 2019 году за счет нераспределенного остатка средств в соответствии с Приложени</w:t>
      </w:r>
      <w:r w:rsidR="00597D6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 w:rsidR="00597D69">
        <w:rPr>
          <w:rFonts w:ascii="Times New Roman" w:hAnsi="Times New Roman"/>
          <w:sz w:val="28"/>
          <w:szCs w:val="28"/>
        </w:rPr>
        <w:t>и</w:t>
      </w:r>
      <w:r w:rsidRPr="00B417F4">
        <w:rPr>
          <w:rFonts w:ascii="Times New Roman" w:hAnsi="Times New Roman"/>
          <w:sz w:val="28"/>
          <w:szCs w:val="28"/>
        </w:rPr>
        <w:t xml:space="preserve"> 1</w:t>
      </w:r>
      <w:r w:rsidR="00597D69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>»</w:t>
      </w:r>
      <w:r w:rsidRPr="00B417F4">
        <w:rPr>
          <w:rFonts w:ascii="Times New Roman" w:hAnsi="Times New Roman"/>
          <w:sz w:val="28"/>
          <w:szCs w:val="28"/>
        </w:rPr>
        <w:t>.</w:t>
      </w:r>
    </w:p>
    <w:p w14:paraId="6A08EC75" w14:textId="77777777" w:rsidR="007D085E" w:rsidRDefault="007D085E" w:rsidP="007D085E">
      <w:pPr>
        <w:pStyle w:val="ac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решения изложить согласно приложению 1 к настоящему решению.</w:t>
      </w:r>
    </w:p>
    <w:p w14:paraId="73642D67" w14:textId="77777777" w:rsidR="007D085E" w:rsidRPr="0075612B" w:rsidRDefault="007D085E" w:rsidP="007D085E">
      <w:pPr>
        <w:pStyle w:val="ac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решения изложить согласно приложению 2 к настоящему решению.</w:t>
      </w:r>
    </w:p>
    <w:p w14:paraId="652EADA5" w14:textId="77777777" w:rsidR="007D085E" w:rsidRDefault="007D085E" w:rsidP="007D085E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</w:t>
      </w:r>
    </w:p>
    <w:p w14:paraId="4AC87C11" w14:textId="77777777" w:rsidR="007D085E" w:rsidRDefault="007D085E" w:rsidP="007D085E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084C6BF3" w14:textId="77777777" w:rsidR="007D085E" w:rsidRDefault="007D085E" w:rsidP="007D085E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76D5FF99" w14:textId="77777777" w:rsidR="007D085E" w:rsidRPr="00D43B05" w:rsidRDefault="007D085E" w:rsidP="007D085E">
      <w:pPr>
        <w:pStyle w:val="ac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3B05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4A394749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7D085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13172AB9" w:rsidR="00872A17" w:rsidRDefault="00872A17" w:rsidP="008A6C48">
      <w:pPr>
        <w:spacing w:after="0" w:line="240" w:lineRule="auto"/>
        <w:ind w:left="9781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  <w:r w:rsidR="008A6C48">
        <w:rPr>
          <w:rFonts w:ascii="Times New Roman" w:hAnsi="Times New Roman"/>
          <w:b/>
          <w:bCs/>
          <w:i/>
          <w:iCs/>
          <w:sz w:val="24"/>
          <w:szCs w:val="24"/>
        </w:rPr>
        <w:t xml:space="preserve"> 1</w:t>
      </w:r>
    </w:p>
    <w:p w14:paraId="1BCCA00B" w14:textId="1D909BCE" w:rsidR="00872A17" w:rsidRDefault="00872A17" w:rsidP="008A6C48">
      <w:pPr>
        <w:spacing w:after="0" w:line="240" w:lineRule="auto"/>
        <w:ind w:left="9781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8A6C48">
      <w:pPr>
        <w:spacing w:after="0" w:line="240" w:lineRule="auto"/>
        <w:ind w:left="9781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12A1C7BB" w:rsidR="00872A17" w:rsidRDefault="00872A17" w:rsidP="008A6C48">
      <w:pPr>
        <w:spacing w:after="0" w:line="240" w:lineRule="auto"/>
        <w:ind w:left="9781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1.2022 № 0</w:t>
      </w:r>
      <w:r w:rsidR="007D085E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95F28D" w14:textId="77777777" w:rsidR="008A6C48" w:rsidRDefault="008A6C48" w:rsidP="008A6C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86DFAB" w14:textId="1D31A5DD" w:rsidR="008A6C48" w:rsidRDefault="008A6C48" w:rsidP="008A6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лагоустройство территории Академического района в 2019 году за </w:t>
      </w:r>
      <w:r w:rsidR="000F46AB">
        <w:rPr>
          <w:rFonts w:ascii="Times New Roman" w:hAnsi="Times New Roman"/>
          <w:b/>
          <w:sz w:val="28"/>
          <w:szCs w:val="28"/>
        </w:rPr>
        <w:t xml:space="preserve">счет </w:t>
      </w:r>
      <w:r w:rsidRPr="00C96376">
        <w:rPr>
          <w:rFonts w:ascii="Times New Roman" w:hAnsi="Times New Roman"/>
          <w:b/>
          <w:sz w:val="28"/>
          <w:szCs w:val="28"/>
        </w:rPr>
        <w:t>нераспределенного остатка средств</w:t>
      </w:r>
      <w:r>
        <w:rPr>
          <w:rFonts w:ascii="Times New Roman" w:hAnsi="Times New Roman"/>
          <w:b/>
          <w:sz w:val="28"/>
          <w:szCs w:val="28"/>
        </w:rPr>
        <w:t xml:space="preserve"> стимулирования управы Академического района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3590"/>
        <w:gridCol w:w="1609"/>
        <w:gridCol w:w="2689"/>
        <w:gridCol w:w="2827"/>
        <w:gridCol w:w="3314"/>
      </w:tblGrid>
      <w:tr w:rsidR="008A6C48" w:rsidRPr="00196365" w14:paraId="38065B83" w14:textId="77777777" w:rsidTr="0077111F">
        <w:trPr>
          <w:trHeight w:val="26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7D4D" w14:textId="77777777" w:rsidR="008A6C48" w:rsidRPr="00196365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AA6C" w14:textId="77777777" w:rsidR="008A6C48" w:rsidRPr="00196365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проведения работ по благоустройств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B499" w14:textId="77777777" w:rsidR="008A6C48" w:rsidRPr="00196365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щая </w:t>
            </w:r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105F" w14:textId="77777777" w:rsidR="008A6C48" w:rsidRPr="00196365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стройство АБП (тротуары, </w:t>
            </w:r>
            <w:proofErr w:type="gramStart"/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ТС 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E98" w14:textId="4D178000" w:rsidR="008A6C48" w:rsidRPr="00196365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становка оборудования </w:t>
            </w:r>
            <w:proofErr w:type="spellStart"/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workou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E24" w14:textId="77777777" w:rsidR="008A6C48" w:rsidRPr="00196365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монт/ устройство </w:t>
            </w:r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новой</w:t>
            </w:r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портивной площадки</w:t>
            </w:r>
          </w:p>
        </w:tc>
      </w:tr>
      <w:tr w:rsidR="008A6C48" w:rsidRPr="00196365" w14:paraId="4C8D1AEA" w14:textId="77777777" w:rsidTr="0077111F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81A9" w14:textId="77777777" w:rsidR="008A6C48" w:rsidRPr="00196365" w:rsidRDefault="008A6C48" w:rsidP="007711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1EC3" w14:textId="77777777" w:rsidR="008A6C48" w:rsidRPr="00196365" w:rsidRDefault="008A6C48" w:rsidP="007711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10E0A" w14:textId="77777777" w:rsidR="008A6C48" w:rsidRPr="00196365" w:rsidRDefault="008A6C48" w:rsidP="007711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806" w14:textId="77777777" w:rsidR="008A6C48" w:rsidRPr="00196365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м, </w:t>
            </w:r>
            <w:proofErr w:type="spellStart"/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в.м</w:t>
            </w:r>
            <w:proofErr w:type="spellEnd"/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2655" w14:textId="77777777" w:rsidR="008A6C48" w:rsidRPr="00196365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м,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50C9" w14:textId="77777777" w:rsidR="008A6C48" w:rsidRPr="00196365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м, </w:t>
            </w:r>
            <w:proofErr w:type="spellStart"/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в.м</w:t>
            </w:r>
            <w:proofErr w:type="spellEnd"/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A6C48" w:rsidRPr="00196365" w14:paraId="48889D42" w14:textId="77777777" w:rsidTr="0077111F">
        <w:trPr>
          <w:trHeight w:val="37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726D" w14:textId="77777777" w:rsidR="008A6C48" w:rsidRPr="00196365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агоустройство парковых зон</w:t>
            </w:r>
          </w:p>
        </w:tc>
      </w:tr>
      <w:tr w:rsidR="008A6C48" w:rsidRPr="00196365" w14:paraId="109DC6AD" w14:textId="77777777" w:rsidTr="0077111F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C8C4" w14:textId="77777777" w:rsidR="008A6C48" w:rsidRPr="00196365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CE3C" w14:textId="77777777" w:rsidR="008A6C48" w:rsidRPr="00196365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</w:t>
            </w:r>
            <w:proofErr w:type="gramStart"/>
            <w:r w:rsidRPr="00196365">
              <w:rPr>
                <w:rFonts w:ascii="Times New Roman" w:hAnsi="Times New Roman"/>
                <w:color w:val="000000"/>
                <w:sz w:val="28"/>
                <w:szCs w:val="28"/>
              </w:rPr>
              <w:t>скейт-парка</w:t>
            </w:r>
            <w:proofErr w:type="gramEnd"/>
            <w:r w:rsidRPr="001963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арке Академ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B521" w14:textId="77777777" w:rsidR="008A6C48" w:rsidRPr="00196365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63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25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8AF5" w14:textId="77777777" w:rsidR="008A6C48" w:rsidRPr="00196365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65">
              <w:rPr>
                <w:rFonts w:ascii="Times New Roman" w:hAnsi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95EB" w14:textId="77777777" w:rsidR="008A6C48" w:rsidRPr="00196365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C10" w14:textId="77777777" w:rsidR="008A6C48" w:rsidRPr="00196365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65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</w:tr>
    </w:tbl>
    <w:p w14:paraId="0FDB8B8E" w14:textId="77777777" w:rsidR="008A6C48" w:rsidRDefault="008A6C48" w:rsidP="008A6C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857C9B" w14:textId="77777777" w:rsidR="008A6C48" w:rsidRDefault="008A6C48" w:rsidP="008A6C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03D91CBA" w14:textId="1AE8FE96" w:rsidR="008A6C48" w:rsidRDefault="008A6C48" w:rsidP="008A6C48">
      <w:pPr>
        <w:spacing w:after="0" w:line="240" w:lineRule="auto"/>
        <w:ind w:left="9781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 2</w:t>
      </w:r>
    </w:p>
    <w:p w14:paraId="3B2FB621" w14:textId="77777777" w:rsidR="008A6C48" w:rsidRDefault="008A6C48" w:rsidP="008A6C48">
      <w:pPr>
        <w:spacing w:after="0" w:line="240" w:lineRule="auto"/>
        <w:ind w:left="9781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306AF06C" w14:textId="77777777" w:rsidR="008A6C48" w:rsidRDefault="008A6C48" w:rsidP="008A6C48">
      <w:pPr>
        <w:spacing w:after="0" w:line="240" w:lineRule="auto"/>
        <w:ind w:left="9781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1196304F" w14:textId="77777777" w:rsidR="008A6C48" w:rsidRDefault="008A6C48" w:rsidP="008A6C48">
      <w:pPr>
        <w:spacing w:after="0" w:line="240" w:lineRule="auto"/>
        <w:ind w:left="9781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24.11.2022 № 06-11-2022</w:t>
      </w:r>
    </w:p>
    <w:p w14:paraId="2F77C4CF" w14:textId="77777777" w:rsidR="008A6C48" w:rsidRDefault="008A6C48" w:rsidP="008A6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C6004F" w14:textId="2664D61E" w:rsidR="008A6C48" w:rsidRDefault="008A6C48" w:rsidP="008A6C4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Благоустройство территории Академического района в 2019 году за</w:t>
      </w:r>
      <w:r w:rsidR="000F46AB">
        <w:rPr>
          <w:rFonts w:ascii="Times New Roman" w:hAnsi="Times New Roman"/>
          <w:b/>
          <w:sz w:val="28"/>
          <w:szCs w:val="28"/>
        </w:rPr>
        <w:t xml:space="preserve"> сч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6376">
        <w:rPr>
          <w:rFonts w:ascii="Times New Roman" w:hAnsi="Times New Roman"/>
          <w:b/>
          <w:sz w:val="28"/>
          <w:szCs w:val="28"/>
        </w:rPr>
        <w:t>нераспределенного остатка средств</w:t>
      </w:r>
      <w:r>
        <w:rPr>
          <w:rFonts w:ascii="Times New Roman" w:hAnsi="Times New Roman"/>
          <w:b/>
          <w:sz w:val="28"/>
          <w:szCs w:val="28"/>
        </w:rPr>
        <w:t xml:space="preserve"> стимулирования управы Академического района</w:t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0"/>
        <w:gridCol w:w="2264"/>
        <w:gridCol w:w="1924"/>
        <w:gridCol w:w="1418"/>
        <w:gridCol w:w="1559"/>
        <w:gridCol w:w="1701"/>
        <w:gridCol w:w="1417"/>
        <w:gridCol w:w="1182"/>
        <w:gridCol w:w="1094"/>
        <w:gridCol w:w="1552"/>
      </w:tblGrid>
      <w:tr w:rsidR="008A6C48" w:rsidRPr="00C96376" w14:paraId="031EA274" w14:textId="77777777" w:rsidTr="0077111F">
        <w:trPr>
          <w:trHeight w:val="337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98A2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7910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проведения работ по благоустройству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181B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ая сумма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8D9D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DA7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стройство АБП (тротуары, ДТ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5FA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становка на детских площадках МАФ (качели, карусели, песочницы, спортивные МАФ и п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D5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становка МАФ (урны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C58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становка МАФ (скамейки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C1F3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С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7A24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становка опор наружного освещения</w:t>
            </w:r>
          </w:p>
        </w:tc>
      </w:tr>
      <w:tr w:rsidR="008A6C48" w:rsidRPr="00C96376" w14:paraId="4DECEEA4" w14:textId="77777777" w:rsidTr="0077111F">
        <w:trPr>
          <w:trHeight w:val="75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FAC8" w14:textId="77777777" w:rsidR="008A6C48" w:rsidRPr="00C96376" w:rsidRDefault="008A6C48" w:rsidP="007711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9ECD" w14:textId="77777777" w:rsidR="008A6C48" w:rsidRPr="00C96376" w:rsidRDefault="008A6C48" w:rsidP="007711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00EA4" w14:textId="77777777" w:rsidR="008A6C48" w:rsidRPr="00C96376" w:rsidRDefault="008A6C48" w:rsidP="007711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E8032" w14:textId="77777777" w:rsidR="008A6C48" w:rsidRPr="00C96376" w:rsidRDefault="008A6C48" w:rsidP="007711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D71B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м, </w:t>
            </w:r>
            <w:proofErr w:type="spellStart"/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в.м</w:t>
            </w:r>
            <w:proofErr w:type="spellEnd"/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F196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ем работ,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EBF9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ем, шт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7930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ем, шт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F615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ем, шт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870F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ем работ, шт.</w:t>
            </w:r>
          </w:p>
        </w:tc>
      </w:tr>
      <w:tr w:rsidR="008A6C48" w:rsidRPr="00C96376" w14:paraId="31168343" w14:textId="77777777" w:rsidTr="0077111F">
        <w:trPr>
          <w:trHeight w:val="375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D928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агоустройство парковых зон/скверов</w:t>
            </w:r>
          </w:p>
        </w:tc>
      </w:tr>
      <w:tr w:rsidR="008A6C48" w:rsidRPr="00C96376" w14:paraId="5BA28C63" w14:textId="77777777" w:rsidTr="0077111F">
        <w:trPr>
          <w:trHeight w:val="75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6FDD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58E9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Памптрек</w:t>
            </w:r>
            <w:proofErr w:type="spellEnd"/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арке Академически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C481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2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44E2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5888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4FB7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187C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5ABD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CAB7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C850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A6C48" w:rsidRPr="00C96376" w14:paraId="7AF62F90" w14:textId="77777777" w:rsidTr="0077111F">
        <w:trPr>
          <w:trHeight w:val="375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9E51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агоустройство дворовых территорий</w:t>
            </w:r>
          </w:p>
        </w:tc>
      </w:tr>
      <w:tr w:rsidR="008A6C48" w:rsidRPr="00C96376" w14:paraId="0E76A51D" w14:textId="77777777" w:rsidTr="0077111F">
        <w:trPr>
          <w:trHeight w:val="3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929C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48B4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Ульянова Дмитрия ул., дом 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2005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23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38C2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3541" w14:textId="77777777" w:rsidR="008A6C48" w:rsidRPr="00C96376" w:rsidRDefault="008A6C48" w:rsidP="0077111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637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E318" w14:textId="77777777" w:rsidR="008A6C48" w:rsidRPr="00C96376" w:rsidRDefault="008A6C48" w:rsidP="0077111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637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D973" w14:textId="77777777" w:rsidR="008A6C48" w:rsidRPr="00C96376" w:rsidRDefault="008A6C48" w:rsidP="0077111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637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E06D" w14:textId="77777777" w:rsidR="008A6C48" w:rsidRPr="00C96376" w:rsidRDefault="008A6C48" w:rsidP="0077111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637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92A9" w14:textId="77777777" w:rsidR="008A6C48" w:rsidRPr="00C96376" w:rsidRDefault="008A6C48" w:rsidP="0077111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9637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27CD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8A6C48" w:rsidRPr="00C96376" w14:paraId="2F0E9B00" w14:textId="77777777" w:rsidTr="0077111F">
        <w:trPr>
          <w:trHeight w:val="37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0181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A602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136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3CD3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1091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6111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CA93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5DEC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C528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5FA2" w14:textId="77777777" w:rsidR="008A6C48" w:rsidRPr="00C96376" w:rsidRDefault="008A6C48" w:rsidP="00771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7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</w:tbl>
    <w:p w14:paraId="2610250B" w14:textId="789F6C1A" w:rsidR="009B6B10" w:rsidRPr="00D63735" w:rsidRDefault="009B6B10" w:rsidP="000F46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0F46AB">
      <w:pgSz w:w="16800" w:h="11900" w:orient="landscape"/>
      <w:pgMar w:top="1134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2D6EF" w14:textId="77777777" w:rsidR="0089263D" w:rsidRDefault="0089263D" w:rsidP="008E7E50">
      <w:pPr>
        <w:spacing w:after="0" w:line="240" w:lineRule="auto"/>
      </w:pPr>
      <w:r>
        <w:separator/>
      </w:r>
    </w:p>
  </w:endnote>
  <w:endnote w:type="continuationSeparator" w:id="0">
    <w:p w14:paraId="7C7558EA" w14:textId="77777777" w:rsidR="0089263D" w:rsidRDefault="0089263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97CFA" w14:textId="77777777" w:rsidR="0089263D" w:rsidRDefault="0089263D" w:rsidP="008E7E50">
      <w:pPr>
        <w:spacing w:after="0" w:line="240" w:lineRule="auto"/>
      </w:pPr>
      <w:r>
        <w:separator/>
      </w:r>
    </w:p>
  </w:footnote>
  <w:footnote w:type="continuationSeparator" w:id="0">
    <w:p w14:paraId="7E61D26C" w14:textId="77777777" w:rsidR="0089263D" w:rsidRDefault="0089263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50064"/>
    <w:multiLevelType w:val="multilevel"/>
    <w:tmpl w:val="37C60F8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46AB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56B63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4725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83EF4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0B9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7D69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85E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263D"/>
    <w:rsid w:val="00893D19"/>
    <w:rsid w:val="00896556"/>
    <w:rsid w:val="008A021C"/>
    <w:rsid w:val="008A30B1"/>
    <w:rsid w:val="008A6C48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4593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DAF1-AFED-48B3-8EC9-A6E7612D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5</cp:revision>
  <cp:lastPrinted>2022-11-14T11:00:00Z</cp:lastPrinted>
  <dcterms:created xsi:type="dcterms:W3CDTF">2022-12-08T08:49:00Z</dcterms:created>
  <dcterms:modified xsi:type="dcterms:W3CDTF">2022-12-08T10:52:00Z</dcterms:modified>
</cp:coreProperties>
</file>